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AC4" w:rsidRPr="004E04C4" w:rsidRDefault="00277AC4" w:rsidP="00277AC4">
      <w:pPr>
        <w:tabs>
          <w:tab w:val="left" w:pos="4962"/>
        </w:tabs>
        <w:spacing w:before="320" w:line="360" w:lineRule="auto"/>
        <w:ind w:left="-709" w:right="401" w:firstLine="1985"/>
        <w:jc w:val="right"/>
      </w:pPr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1AC71A40" wp14:editId="6346C3D8">
            <wp:simplePos x="0" y="0"/>
            <wp:positionH relativeFrom="column">
              <wp:posOffset>9525</wp:posOffset>
            </wp:positionH>
            <wp:positionV relativeFrom="paragraph">
              <wp:posOffset>-231775</wp:posOffset>
            </wp:positionV>
            <wp:extent cx="6610349" cy="1322070"/>
            <wp:effectExtent l="19050" t="0" r="1" b="0"/>
            <wp:wrapNone/>
            <wp:docPr id="2" name="Picture 2" descr="SZIE_Levelpapir_ff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ZIE_Levelpapir_ff_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49" cy="132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7AC4" w:rsidRDefault="00277AC4" w:rsidP="00892FB7">
      <w:pPr>
        <w:keepNext/>
        <w:jc w:val="center"/>
        <w:rPr>
          <w:rStyle w:val="Kiemels2"/>
          <w:sz w:val="27"/>
          <w:szCs w:val="27"/>
        </w:rPr>
      </w:pPr>
    </w:p>
    <w:p w:rsidR="00892FB7" w:rsidRDefault="00892FB7" w:rsidP="00892FB7">
      <w:pPr>
        <w:keepNext/>
        <w:jc w:val="center"/>
        <w:rPr>
          <w:rStyle w:val="Kiemels2"/>
          <w:sz w:val="27"/>
          <w:szCs w:val="27"/>
        </w:rPr>
      </w:pPr>
      <w:r>
        <w:rPr>
          <w:rStyle w:val="Kiemels2"/>
          <w:sz w:val="27"/>
          <w:szCs w:val="27"/>
        </w:rPr>
        <w:t>Kérelem tantárgyfelvétel tantárgyfelvételi időszakon kívüli módosítására (tárgyfelvétel)</w:t>
      </w:r>
    </w:p>
    <w:p w:rsidR="0023066E" w:rsidRDefault="0023066E" w:rsidP="0023066E">
      <w:pPr>
        <w:ind w:firstLine="5245"/>
      </w:pPr>
    </w:p>
    <w:p w:rsidR="0023066E" w:rsidRDefault="0023066E" w:rsidP="0023066E">
      <w:pPr>
        <w:ind w:firstLine="5245"/>
      </w:pPr>
      <w:r>
        <w:t>Ügyintéző neve:</w:t>
      </w:r>
    </w:p>
    <w:p w:rsidR="0023066E" w:rsidRDefault="0023066E" w:rsidP="0023066E">
      <w:pPr>
        <w:ind w:firstLine="5245"/>
      </w:pPr>
      <w:r>
        <w:t xml:space="preserve">Ügyintéző elérhetősége: </w:t>
      </w:r>
    </w:p>
    <w:p w:rsidR="0023066E" w:rsidRDefault="0023066E" w:rsidP="0023066E">
      <w:pPr>
        <w:ind w:firstLine="5245"/>
      </w:pPr>
      <w:r>
        <w:t>Kérvényazonosító:</w:t>
      </w:r>
    </w:p>
    <w:p w:rsidR="0023066E" w:rsidRDefault="0023066E" w:rsidP="0023066E"/>
    <w:p w:rsidR="0023066E" w:rsidRPr="0023066E" w:rsidRDefault="0023066E" w:rsidP="0023066E">
      <w:pPr>
        <w:rPr>
          <w:b/>
        </w:rPr>
      </w:pPr>
      <w:r w:rsidRPr="0023066E">
        <w:rPr>
          <w:b/>
        </w:rPr>
        <w:t>Tisztelt Oktatási Dékánhelyettes Asszony / Úr!</w:t>
      </w:r>
    </w:p>
    <w:p w:rsidR="0023066E" w:rsidRDefault="0023066E" w:rsidP="0023066E"/>
    <w:p w:rsidR="0023066E" w:rsidRDefault="0023066E" w:rsidP="0023066E">
      <w:r>
        <w:t>Alulírott</w:t>
      </w:r>
    </w:p>
    <w:p w:rsidR="0023066E" w:rsidRDefault="0023066E" w:rsidP="0023066E">
      <w:r>
        <w:t>Hallgató neve:</w:t>
      </w:r>
    </w:p>
    <w:p w:rsidR="0023066E" w:rsidRDefault="0023066E" w:rsidP="0023066E">
      <w:r>
        <w:t xml:space="preserve">Hallgatói azonosító: </w:t>
      </w:r>
    </w:p>
    <w:p w:rsidR="0023066E" w:rsidRDefault="0023066E" w:rsidP="0023066E">
      <w:r>
        <w:t xml:space="preserve">Képzés: </w:t>
      </w:r>
    </w:p>
    <w:p w:rsidR="0023066E" w:rsidRDefault="0023066E" w:rsidP="0023066E">
      <w:r>
        <w:t xml:space="preserve">Kar: </w:t>
      </w:r>
    </w:p>
    <w:p w:rsidR="0023066E" w:rsidRDefault="0023066E" w:rsidP="0023066E">
      <w:r>
        <w:t xml:space="preserve">Szak: </w:t>
      </w:r>
    </w:p>
    <w:p w:rsidR="00FA7B25" w:rsidRDefault="00FA7B25" w:rsidP="0023066E">
      <w:r>
        <w:t>Felvétel éve:</w:t>
      </w:r>
    </w:p>
    <w:p w:rsidR="0023066E" w:rsidRDefault="0023066E" w:rsidP="0023066E">
      <w:r>
        <w:t xml:space="preserve">Munkarend (tagozat): </w:t>
      </w:r>
    </w:p>
    <w:p w:rsidR="0023066E" w:rsidRPr="008E2EAD" w:rsidRDefault="0023066E" w:rsidP="0023066E">
      <w:pPr>
        <w:rPr>
          <w:color w:val="000000" w:themeColor="text1"/>
        </w:rPr>
      </w:pPr>
      <w:r w:rsidRPr="008E2EAD">
        <w:rPr>
          <w:color w:val="000000" w:themeColor="text1"/>
        </w:rPr>
        <w:t xml:space="preserve">A képzés helye: </w:t>
      </w:r>
    </w:p>
    <w:p w:rsidR="0023066E" w:rsidRDefault="0023066E" w:rsidP="0023066E"/>
    <w:p w:rsidR="0023066E" w:rsidRPr="0023066E" w:rsidRDefault="0023066E" w:rsidP="0023066E">
      <w:pPr>
        <w:rPr>
          <w:color w:val="000000" w:themeColor="text1"/>
        </w:rPr>
      </w:pPr>
      <w:r w:rsidRPr="0023066E">
        <w:rPr>
          <w:color w:val="000000" w:themeColor="text1"/>
        </w:rPr>
        <w:t>az alábbi kéréssel fordulok Önhöz:</w:t>
      </w:r>
    </w:p>
    <w:p w:rsidR="0023066E" w:rsidRPr="00D215C8" w:rsidRDefault="0023066E" w:rsidP="0023066E">
      <w:pPr>
        <w:rPr>
          <w:color w:val="000000" w:themeColor="text1"/>
        </w:rPr>
      </w:pPr>
      <w:r w:rsidRPr="00D215C8">
        <w:rPr>
          <w:color w:val="000000" w:themeColor="text1"/>
        </w:rPr>
        <w:t>Kérem, hogy a …………… félévre az alábbi tantárgy(ak) felvételét engedélyezni szíveskedjék:</w:t>
      </w:r>
    </w:p>
    <w:tbl>
      <w:tblPr>
        <w:tblStyle w:val="Rcsostblzat"/>
        <w:tblW w:w="10485" w:type="dxa"/>
        <w:tblLook w:val="04A0" w:firstRow="1" w:lastRow="0" w:firstColumn="1" w:lastColumn="0" w:noHBand="0" w:noVBand="1"/>
      </w:tblPr>
      <w:tblGrid>
        <w:gridCol w:w="1696"/>
        <w:gridCol w:w="1701"/>
        <w:gridCol w:w="2268"/>
        <w:gridCol w:w="4820"/>
      </w:tblGrid>
      <w:tr w:rsidR="0023066E" w:rsidRPr="00D215C8" w:rsidTr="00011288">
        <w:trPr>
          <w:trHeight w:val="413"/>
        </w:trPr>
        <w:tc>
          <w:tcPr>
            <w:tcW w:w="1696" w:type="dxa"/>
          </w:tcPr>
          <w:p w:rsidR="0023066E" w:rsidRPr="00D215C8" w:rsidRDefault="0023066E" w:rsidP="00D215C8">
            <w:pPr>
              <w:spacing w:line="259" w:lineRule="auto"/>
              <w:rPr>
                <w:color w:val="000000" w:themeColor="text1"/>
              </w:rPr>
            </w:pPr>
            <w:r w:rsidRPr="00D215C8">
              <w:rPr>
                <w:color w:val="000000" w:themeColor="text1"/>
              </w:rPr>
              <w:t>Tantárgy kódja</w:t>
            </w:r>
          </w:p>
        </w:tc>
        <w:tc>
          <w:tcPr>
            <w:tcW w:w="1701" w:type="dxa"/>
          </w:tcPr>
          <w:p w:rsidR="0023066E" w:rsidRPr="00D215C8" w:rsidRDefault="0023066E" w:rsidP="00D215C8">
            <w:pPr>
              <w:spacing w:line="259" w:lineRule="auto"/>
              <w:rPr>
                <w:color w:val="000000" w:themeColor="text1"/>
              </w:rPr>
            </w:pPr>
            <w:r w:rsidRPr="00D215C8">
              <w:rPr>
                <w:color w:val="000000" w:themeColor="text1"/>
              </w:rPr>
              <w:t>Tantárgy neve</w:t>
            </w:r>
          </w:p>
        </w:tc>
        <w:tc>
          <w:tcPr>
            <w:tcW w:w="2268" w:type="dxa"/>
          </w:tcPr>
          <w:p w:rsidR="0023066E" w:rsidRPr="00D215C8" w:rsidRDefault="0023066E" w:rsidP="00D215C8">
            <w:pPr>
              <w:spacing w:line="259" w:lineRule="auto"/>
              <w:rPr>
                <w:color w:val="000000" w:themeColor="text1"/>
              </w:rPr>
            </w:pPr>
            <w:r w:rsidRPr="00D215C8">
              <w:rPr>
                <w:color w:val="000000" w:themeColor="text1"/>
              </w:rPr>
              <w:t>Tantárgy kreditértéke</w:t>
            </w:r>
          </w:p>
        </w:tc>
        <w:tc>
          <w:tcPr>
            <w:tcW w:w="4820" w:type="dxa"/>
          </w:tcPr>
          <w:p w:rsidR="0023066E" w:rsidRPr="00D215C8" w:rsidRDefault="0023066E" w:rsidP="00D215C8">
            <w:pPr>
              <w:spacing w:line="259" w:lineRule="auto"/>
              <w:rPr>
                <w:color w:val="000000" w:themeColor="text1"/>
              </w:rPr>
            </w:pPr>
            <w:r w:rsidRPr="00D215C8">
              <w:rPr>
                <w:color w:val="000000" w:themeColor="text1"/>
              </w:rPr>
              <w:t>Kurzus típusa (vizsgakurzus, teljes félév), időpontja</w:t>
            </w:r>
          </w:p>
        </w:tc>
      </w:tr>
      <w:tr w:rsidR="0023066E" w:rsidRPr="00D215C8" w:rsidTr="00011288">
        <w:trPr>
          <w:trHeight w:val="211"/>
        </w:trPr>
        <w:tc>
          <w:tcPr>
            <w:tcW w:w="1696" w:type="dxa"/>
          </w:tcPr>
          <w:p w:rsidR="0023066E" w:rsidRPr="00D215C8" w:rsidRDefault="0023066E" w:rsidP="00D215C8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23066E" w:rsidRPr="00D215C8" w:rsidRDefault="0023066E" w:rsidP="00D215C8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23066E" w:rsidRPr="00D215C8" w:rsidRDefault="0023066E" w:rsidP="00D215C8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:rsidR="0023066E" w:rsidRPr="00D215C8" w:rsidRDefault="0023066E" w:rsidP="00D215C8">
            <w:pPr>
              <w:spacing w:line="259" w:lineRule="auto"/>
              <w:rPr>
                <w:color w:val="000000" w:themeColor="text1"/>
              </w:rPr>
            </w:pPr>
          </w:p>
        </w:tc>
      </w:tr>
    </w:tbl>
    <w:p w:rsidR="0023066E" w:rsidRDefault="0023066E" w:rsidP="0023066E">
      <w:pPr>
        <w:rPr>
          <w:rFonts w:ascii="Arial" w:hAnsi="Arial" w:cs="Arial"/>
          <w:sz w:val="20"/>
          <w:szCs w:val="20"/>
        </w:rPr>
      </w:pPr>
    </w:p>
    <w:p w:rsidR="0023066E" w:rsidRPr="00D215C8" w:rsidRDefault="0023066E" w:rsidP="0023066E">
      <w:pPr>
        <w:rPr>
          <w:color w:val="000000" w:themeColor="text1"/>
        </w:rPr>
      </w:pPr>
      <w:r w:rsidRPr="00D215C8">
        <w:rPr>
          <w:color w:val="000000" w:themeColor="text1"/>
        </w:rPr>
        <w:t xml:space="preserve">A félévre eddig felvett tantárgyak száma: </w:t>
      </w:r>
    </w:p>
    <w:p w:rsidR="0023066E" w:rsidRPr="00D215C8" w:rsidRDefault="0023066E" w:rsidP="0023066E">
      <w:pPr>
        <w:rPr>
          <w:color w:val="000000" w:themeColor="text1"/>
        </w:rPr>
      </w:pPr>
      <w:r w:rsidRPr="00D215C8">
        <w:rPr>
          <w:color w:val="000000" w:themeColor="text1"/>
        </w:rPr>
        <w:t xml:space="preserve">A félévre eddig felvett kreditek száma: </w:t>
      </w:r>
    </w:p>
    <w:p w:rsidR="0023066E" w:rsidRPr="00011288" w:rsidRDefault="0023066E" w:rsidP="0023066E">
      <w:pPr>
        <w:rPr>
          <w:color w:val="000000" w:themeColor="text1"/>
          <w:sz w:val="16"/>
          <w:szCs w:val="16"/>
        </w:rPr>
      </w:pPr>
    </w:p>
    <w:p w:rsidR="0023066E" w:rsidRPr="0023066E" w:rsidRDefault="0023066E" w:rsidP="0023066E">
      <w:pPr>
        <w:rPr>
          <w:color w:val="000000" w:themeColor="text1"/>
        </w:rPr>
      </w:pPr>
      <w:r w:rsidRPr="0023066E">
        <w:rPr>
          <w:color w:val="000000" w:themeColor="text1"/>
        </w:rPr>
        <w:t xml:space="preserve">A kérelem indoklása: </w:t>
      </w:r>
    </w:p>
    <w:p w:rsidR="00892FB7" w:rsidRDefault="00892FB7" w:rsidP="00892FB7">
      <w:pPr>
        <w:rPr>
          <w:color w:val="000000" w:themeColor="text1"/>
        </w:rPr>
      </w:pPr>
    </w:p>
    <w:p w:rsidR="00011288" w:rsidRPr="00D215C8" w:rsidRDefault="00011288" w:rsidP="00892FB7">
      <w:pPr>
        <w:rPr>
          <w:color w:val="000000" w:themeColor="text1"/>
        </w:rPr>
      </w:pPr>
    </w:p>
    <w:p w:rsidR="00892FB7" w:rsidRPr="00D215C8" w:rsidRDefault="00892FB7" w:rsidP="00892FB7">
      <w:pPr>
        <w:rPr>
          <w:color w:val="000000" w:themeColor="text1"/>
        </w:rPr>
      </w:pPr>
      <w:r w:rsidRPr="00D215C8">
        <w:rPr>
          <w:color w:val="000000" w:themeColor="text1"/>
        </w:rPr>
        <w:t>A kérelem leadásával tudomásul veszem, hogy a késedelmes tantárgyfelvételből adódó esetleges jogkövetkezményeket viselnem kell.</w:t>
      </w:r>
    </w:p>
    <w:p w:rsidR="00892FB7" w:rsidRPr="00011288" w:rsidRDefault="00892FB7" w:rsidP="00892FB7">
      <w:pPr>
        <w:rPr>
          <w:color w:val="000000" w:themeColor="text1"/>
          <w:sz w:val="16"/>
          <w:szCs w:val="16"/>
        </w:rPr>
      </w:pPr>
    </w:p>
    <w:p w:rsidR="00892FB7" w:rsidRPr="00D215C8" w:rsidRDefault="00892FB7" w:rsidP="00892FB7">
      <w:pPr>
        <w:rPr>
          <w:color w:val="000000" w:themeColor="text1"/>
        </w:rPr>
      </w:pPr>
      <w:r w:rsidRPr="00D215C8">
        <w:rPr>
          <w:color w:val="000000" w:themeColor="text1"/>
        </w:rPr>
        <w:t>K</w:t>
      </w:r>
      <w:r w:rsidR="00891CC5">
        <w:rPr>
          <w:color w:val="000000" w:themeColor="text1"/>
        </w:rPr>
        <w:t>ötelezően csatolandó melléklet</w:t>
      </w:r>
      <w:r w:rsidRPr="00D215C8">
        <w:rPr>
          <w:color w:val="000000" w:themeColor="text1"/>
        </w:rPr>
        <w:t>:</w:t>
      </w:r>
    </w:p>
    <w:p w:rsidR="00892FB7" w:rsidRPr="00D215C8" w:rsidRDefault="00892FB7" w:rsidP="00892FB7">
      <w:pPr>
        <w:rPr>
          <w:color w:val="000000" w:themeColor="text1"/>
        </w:rPr>
      </w:pPr>
      <w:r w:rsidRPr="00D215C8">
        <w:rPr>
          <w:color w:val="000000" w:themeColor="text1"/>
        </w:rPr>
        <w:t>- a hallgató órarendje</w:t>
      </w:r>
    </w:p>
    <w:p w:rsidR="0023066E" w:rsidRDefault="0023066E" w:rsidP="0023066E">
      <w:pPr>
        <w:tabs>
          <w:tab w:val="left" w:leader="dot" w:pos="2127"/>
          <w:tab w:val="left" w:leader="dot" w:pos="2835"/>
          <w:tab w:val="left" w:leader="dot" w:pos="4111"/>
          <w:tab w:val="left" w:leader="dot" w:pos="4962"/>
        </w:tabs>
        <w:rPr>
          <w:color w:val="00B050"/>
        </w:rPr>
      </w:pPr>
    </w:p>
    <w:p w:rsidR="0023066E" w:rsidRPr="0023066E" w:rsidRDefault="0023066E" w:rsidP="0023066E">
      <w:pPr>
        <w:tabs>
          <w:tab w:val="left" w:leader="dot" w:pos="2127"/>
          <w:tab w:val="left" w:leader="dot" w:pos="2835"/>
          <w:tab w:val="left" w:leader="dot" w:pos="4111"/>
          <w:tab w:val="left" w:leader="dot" w:pos="4962"/>
        </w:tabs>
        <w:rPr>
          <w:color w:val="000000" w:themeColor="text1"/>
        </w:rPr>
      </w:pPr>
      <w:r w:rsidRPr="0023066E">
        <w:rPr>
          <w:color w:val="000000" w:themeColor="text1"/>
        </w:rPr>
        <w:t xml:space="preserve">Kelt: </w:t>
      </w:r>
      <w:r w:rsidRPr="0023066E">
        <w:rPr>
          <w:color w:val="000000" w:themeColor="text1"/>
        </w:rPr>
        <w:tab/>
        <w:t>, 20</w:t>
      </w:r>
      <w:r w:rsidRPr="0023066E">
        <w:rPr>
          <w:color w:val="000000" w:themeColor="text1"/>
        </w:rPr>
        <w:tab/>
        <w:t xml:space="preserve">. </w:t>
      </w:r>
      <w:r w:rsidRPr="0023066E">
        <w:rPr>
          <w:color w:val="000000" w:themeColor="text1"/>
        </w:rPr>
        <w:tab/>
        <w:t xml:space="preserve"> hó </w:t>
      </w:r>
      <w:r w:rsidRPr="0023066E">
        <w:rPr>
          <w:color w:val="000000" w:themeColor="text1"/>
        </w:rPr>
        <w:tab/>
        <w:t xml:space="preserve"> nap</w:t>
      </w:r>
    </w:p>
    <w:p w:rsidR="0023066E" w:rsidRPr="0023066E" w:rsidRDefault="0023066E" w:rsidP="0023066E">
      <w:pPr>
        <w:rPr>
          <w:color w:val="000000" w:themeColor="text1"/>
        </w:rPr>
      </w:pPr>
      <w:r w:rsidRPr="0023066E">
        <w:rPr>
          <w:color w:val="000000" w:themeColor="text1"/>
        </w:rPr>
        <w:t>__________________</w:t>
      </w:r>
    </w:p>
    <w:p w:rsidR="00CC5BE0" w:rsidRDefault="0023066E">
      <w:pPr>
        <w:rPr>
          <w:color w:val="000000" w:themeColor="text1"/>
        </w:rPr>
      </w:pPr>
      <w:proofErr w:type="gramStart"/>
      <w:r w:rsidRPr="0023066E">
        <w:rPr>
          <w:color w:val="000000" w:themeColor="text1"/>
        </w:rPr>
        <w:t>a</w:t>
      </w:r>
      <w:proofErr w:type="gramEnd"/>
      <w:r w:rsidRPr="0023066E">
        <w:rPr>
          <w:color w:val="000000" w:themeColor="text1"/>
        </w:rPr>
        <w:t xml:space="preserve"> hallgató aláírása</w:t>
      </w:r>
    </w:p>
    <w:p w:rsidR="00011288" w:rsidRDefault="00011288" w:rsidP="00011288">
      <w:pPr>
        <w:rPr>
          <w:b/>
        </w:rPr>
      </w:pPr>
    </w:p>
    <w:p w:rsidR="00011288" w:rsidRPr="00011288" w:rsidRDefault="00011288" w:rsidP="00011288">
      <w:pPr>
        <w:rPr>
          <w:b/>
          <w:sz w:val="16"/>
          <w:szCs w:val="16"/>
        </w:rPr>
      </w:pPr>
    </w:p>
    <w:p w:rsidR="00011288" w:rsidRPr="00303E53" w:rsidRDefault="00011288" w:rsidP="00011288">
      <w:pPr>
        <w:rPr>
          <w:b/>
        </w:rPr>
      </w:pPr>
      <w:r>
        <w:rPr>
          <w:b/>
        </w:rPr>
        <w:t>Engedélyezem / Nem engedélyezem</w:t>
      </w:r>
    </w:p>
    <w:p w:rsidR="00011288" w:rsidRDefault="00011288" w:rsidP="00011288"/>
    <w:p w:rsidR="00011288" w:rsidRPr="00A045C1" w:rsidRDefault="00011288" w:rsidP="00011288">
      <w:pPr>
        <w:tabs>
          <w:tab w:val="left" w:leader="dot" w:pos="2127"/>
          <w:tab w:val="left" w:leader="dot" w:pos="2835"/>
          <w:tab w:val="left" w:leader="dot" w:pos="4111"/>
          <w:tab w:val="left" w:leader="dot" w:pos="4962"/>
        </w:tabs>
        <w:rPr>
          <w:color w:val="000000" w:themeColor="text1"/>
        </w:rPr>
      </w:pPr>
      <w:r w:rsidRPr="00A045C1">
        <w:rPr>
          <w:color w:val="000000" w:themeColor="text1"/>
        </w:rPr>
        <w:t xml:space="preserve">Kelt: </w:t>
      </w:r>
      <w:r w:rsidRPr="00A045C1">
        <w:rPr>
          <w:color w:val="000000" w:themeColor="text1"/>
        </w:rPr>
        <w:tab/>
        <w:t>, 20</w:t>
      </w:r>
      <w:r w:rsidRPr="00A045C1">
        <w:rPr>
          <w:color w:val="000000" w:themeColor="text1"/>
        </w:rPr>
        <w:tab/>
        <w:t xml:space="preserve">. </w:t>
      </w:r>
      <w:r w:rsidRPr="00A045C1">
        <w:rPr>
          <w:color w:val="000000" w:themeColor="text1"/>
        </w:rPr>
        <w:tab/>
        <w:t xml:space="preserve"> hó </w:t>
      </w:r>
      <w:r w:rsidRPr="00A045C1">
        <w:rPr>
          <w:color w:val="000000" w:themeColor="text1"/>
        </w:rPr>
        <w:tab/>
        <w:t xml:space="preserve"> nap</w:t>
      </w:r>
    </w:p>
    <w:p w:rsidR="00011288" w:rsidRPr="00303E53" w:rsidRDefault="00011288" w:rsidP="00011288">
      <w:pPr>
        <w:ind w:left="5004" w:firstLine="660"/>
        <w:jc w:val="center"/>
        <w:rPr>
          <w:b/>
        </w:rPr>
      </w:pPr>
      <w:r w:rsidRPr="00303E53">
        <w:rPr>
          <w:b/>
        </w:rPr>
        <w:t>…………………………………….</w:t>
      </w:r>
    </w:p>
    <w:p w:rsidR="00011288" w:rsidRPr="00D215C8" w:rsidRDefault="00011288" w:rsidP="00011288">
      <w:pPr>
        <w:rPr>
          <w:color w:val="000000" w:themeColor="text1"/>
        </w:rPr>
      </w:pPr>
      <w:r>
        <w:rPr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>dékán</w:t>
      </w:r>
      <w:r w:rsidR="001C0C80">
        <w:t>helyettes</w:t>
      </w:r>
    </w:p>
    <w:sectPr w:rsidR="00011288" w:rsidRPr="00D215C8" w:rsidSect="00011288">
      <w:pgSz w:w="11906" w:h="16838"/>
      <w:pgMar w:top="567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FB7"/>
    <w:rsid w:val="00011288"/>
    <w:rsid w:val="001C0C80"/>
    <w:rsid w:val="0023066E"/>
    <w:rsid w:val="00277AC4"/>
    <w:rsid w:val="00670813"/>
    <w:rsid w:val="00891CC5"/>
    <w:rsid w:val="00892FB7"/>
    <w:rsid w:val="009910CC"/>
    <w:rsid w:val="00CC5BE0"/>
    <w:rsid w:val="00D215C8"/>
    <w:rsid w:val="00FA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A2F1B"/>
  <w15:chartTrackingRefBased/>
  <w15:docId w15:val="{E182D3BD-E5D2-4BED-AFB5-DEEBB88C7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92FB7"/>
    <w:pPr>
      <w:spacing w:after="40"/>
      <w:jc w:val="both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892FB7"/>
    <w:rPr>
      <w:b/>
      <w:bCs/>
    </w:rPr>
  </w:style>
  <w:style w:type="table" w:styleId="Rcsostblzat">
    <w:name w:val="Table Grid"/>
    <w:basedOn w:val="Normltblzat"/>
    <w:uiPriority w:val="39"/>
    <w:rsid w:val="0089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481BF-4017-4FD6-AE71-531FD04A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9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ent István Egyetem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asd</cp:lastModifiedBy>
  <cp:revision>10</cp:revision>
  <dcterms:created xsi:type="dcterms:W3CDTF">2018-01-09T11:23:00Z</dcterms:created>
  <dcterms:modified xsi:type="dcterms:W3CDTF">2018-09-06T12:29:00Z</dcterms:modified>
</cp:coreProperties>
</file>